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F12A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E7FCCC6" w14:textId="32C2E31B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89C646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A1815AF" w14:textId="1AF19CA2" w:rsidR="002C556C" w:rsidRDefault="00F40AE2" w:rsidP="002C556C">
      <w:pPr>
        <w:spacing w:after="200" w:line="276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</w:t>
      </w:r>
      <w:r w:rsidR="002C556C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łącznik nr 4 do zapytania ofertowego z dnia 23.09.2021</w:t>
      </w:r>
    </w:p>
    <w:p w14:paraId="61086615" w14:textId="77777777" w:rsidR="002C556C" w:rsidRPr="00837800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PROGRAM</w:t>
      </w:r>
    </w:p>
    <w:p w14:paraId="1A411CFB" w14:textId="77777777" w:rsidR="002C556C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„</w:t>
      </w:r>
      <w:proofErr w:type="spellStart"/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Dialogopolis</w:t>
      </w:r>
      <w:proofErr w:type="spellEnd"/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 xml:space="preserve"> 21’ –  miesiąc dialogu i edukacji międzykulturowej”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F018B7F" w14:textId="77777777" w:rsidR="002C556C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</w:p>
    <w:p w14:paraId="0951577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5 października, 17.30 - 19.00</w:t>
      </w:r>
    </w:p>
    <w:p w14:paraId="109518E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JAK ROZMAWIAĆ MIMO RÓŻNIC? DIALOG W DOBIE “WOJEN KULTUROWYCH” </w:t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inauguracja festiwalu</w:t>
      </w:r>
    </w:p>
    <w:p w14:paraId="42E9BB0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ykład połączony z dyskusją z publicznością</w:t>
      </w:r>
      <w:r w:rsidRPr="00837800">
        <w:rPr>
          <w:rFonts w:ascii="Arial" w:eastAsia="Times New Roman" w:hAnsi="Arial" w:cs="Arial"/>
          <w:color w:val="000000"/>
          <w:lang w:eastAsia="pl-PL"/>
        </w:rPr>
        <w:br/>
        <w:t>Organizator: WCRS</w:t>
      </w:r>
    </w:p>
    <w:p w14:paraId="1BB9A6B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6 października, 17.00 - 20.00, 20 października, 16:30 - 19:30</w:t>
      </w:r>
    </w:p>
    <w:p w14:paraId="3C3E38F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REAGUJ, WSPIERAJ, NIE KRZYWDŹ! </w:t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 WARSZTAT PRZECIWDZIAŁANIA I REAGOWANIA NA PRZEMOC MOTYWOWANĄ UPRZEDZENIAMI</w:t>
      </w:r>
    </w:p>
    <w:p w14:paraId="3A1B235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7 października, 11:00 - 17:00</w:t>
      </w:r>
    </w:p>
    <w:p w14:paraId="3E274D0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“W UKRAINIE" – AKCJA ARTYSTYCZNA </w:t>
      </w:r>
    </w:p>
    <w:p w14:paraId="04C37EAF" w14:textId="77777777" w:rsidR="002C556C" w:rsidRDefault="002C556C" w:rsidP="002C556C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akcja artystyczn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5ADFB153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8 października, 17:00 - 19:00</w:t>
      </w:r>
    </w:p>
    <w:p w14:paraId="52A2AE5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ALE O CO CHODZI? WARSZTAT ROZUMIENIA UMÓW I DOKUMENTÓW URZĘDOWYCH</w:t>
      </w:r>
    </w:p>
    <w:p w14:paraId="46083798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4449AE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9 października, 11.00 - 15.00</w:t>
      </w:r>
    </w:p>
    <w:p w14:paraId="59AC5DD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841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POSTACI WIELOKULTUROWEGO WROCŁAWIA – GRA MIEJSKA</w:t>
      </w:r>
    </w:p>
    <w:p w14:paraId="2009D0F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gra miejska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 </w:t>
      </w:r>
    </w:p>
    <w:p w14:paraId="33A2573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9 października, 16.00 - 19.00</w:t>
      </w:r>
    </w:p>
    <w:p w14:paraId="75F9B23F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CHCĘ DOBRZE – O NIEZRĘCZNOŚCIACH, BŁĘDACH I WPADKACH JĘZYKOWYCH</w:t>
      </w:r>
    </w:p>
    <w:p w14:paraId="07381B18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lastRenderedPageBreak/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  <w:t>11 października, 10.00 - 17.00 </w:t>
      </w:r>
    </w:p>
    <w:p w14:paraId="0E74131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REAKCJE SŁOWNE – AKCJA ARTYSTYCZNA </w:t>
      </w:r>
    </w:p>
    <w:p w14:paraId="160DACC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akcja artystyczno-społeczna</w:t>
      </w:r>
    </w:p>
    <w:p w14:paraId="25AB24F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4FDA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11 października, 17:00 - 20: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ARSZTAT "Dialog - czyli co?"</w:t>
      </w:r>
    </w:p>
    <w:p w14:paraId="0774C4AC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A9A06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</w:t>
      </w:r>
      <w:r w:rsidRPr="00837800">
        <w:rPr>
          <w:rFonts w:ascii="Arial" w:eastAsia="Times New Roman" w:hAnsi="Arial" w:cs="Arial"/>
          <w:color w:val="000000"/>
          <w:lang w:eastAsia="pl-PL"/>
        </w:rPr>
        <w:t>yp spotkania: warsztat</w:t>
      </w:r>
    </w:p>
    <w:p w14:paraId="777B3F72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12 października, 09.00 - 16.00 | 18 października, 09.00 - 16.00</w:t>
      </w:r>
    </w:p>
    <w:p w14:paraId="4E3DE2D0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31CB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SZKOŁA BEZ UPRZEDZEŃ – WARSZTATY DLA OSÓB PRACUJĄCYCH Z DZIEĆMI I MŁODZIEŻĄ</w:t>
      </w:r>
    </w:p>
    <w:p w14:paraId="3EE108BF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95BA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</w:p>
    <w:p w14:paraId="19DF095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51982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>12 października, 18.00 - 20.00</w:t>
      </w:r>
    </w:p>
    <w:p w14:paraId="536042BA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CC3BF" w14:textId="77777777" w:rsidR="002C556C" w:rsidRPr="00837800" w:rsidRDefault="002C556C" w:rsidP="002C55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222222"/>
          <w:lang w:eastAsia="pl-PL"/>
        </w:rPr>
        <w:t>PARKI ROZRYWKI TWORZONE PRZEZ MIŁOŚNIKÓW PRZEMOCY I CYNIKÓW, NARZĘDZIE PROPAGANDY, CZY PRZESTRZEŃ DIALOGU I POROZUMIENIA? - DYSKUSJA O KINIE I SERIALACH </w:t>
      </w:r>
    </w:p>
    <w:p w14:paraId="4C1E389F" w14:textId="77777777" w:rsidR="002C556C" w:rsidRPr="00837800" w:rsidRDefault="002C556C" w:rsidP="002C55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E6F1B7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</w:t>
      </w:r>
      <w:r w:rsidRPr="00837800">
        <w:rPr>
          <w:rFonts w:ascii="Arial" w:eastAsia="Times New Roman" w:hAnsi="Arial" w:cs="Arial"/>
          <w:color w:val="000000"/>
          <w:lang w:eastAsia="pl-PL"/>
        </w:rPr>
        <w:t>yp spotkania: debata połączona z dyskusją z publicznością </w:t>
      </w:r>
    </w:p>
    <w:p w14:paraId="477E10D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3 października, 17.00 - 20.00</w:t>
      </w:r>
    </w:p>
    <w:p w14:paraId="4A596CD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OSWOIĆ NIEZNANE. JAK MÓWIĆ SPRAWNIE O NIEPEŁNOSPRAWNOŚCI – SPOTKANIE</w:t>
      </w:r>
    </w:p>
    <w:p w14:paraId="63B222D0" w14:textId="77777777" w:rsidR="002C556C" w:rsidRDefault="002C556C" w:rsidP="002C556C">
      <w:pPr>
        <w:spacing w:before="240" w:after="240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3EE7F2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4 października, 13.00 - 17.00</w:t>
      </w:r>
    </w:p>
    <w:p w14:paraId="2F918D42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„NOWACY” – AKCJA ARTYSTYCZNA JANY SHOSTAK</w:t>
      </w:r>
    </w:p>
    <w:p w14:paraId="7DE4E162" w14:textId="77777777" w:rsidR="002C556C" w:rsidRDefault="002C556C" w:rsidP="002C556C">
      <w:pPr>
        <w:spacing w:before="240" w:after="240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acer otwarty, rozpoczęcie przy  Przejściu Dialogu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0A76696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4 października, 17.00 - 19.00</w:t>
      </w:r>
    </w:p>
    <w:p w14:paraId="4117573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CZY POTRZEBNE SĄ NAM NOWE SŁOWA?</w:t>
      </w:r>
    </w:p>
    <w:p w14:paraId="377ABBB1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 +dyskusja</w:t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</w:p>
    <w:p w14:paraId="7A7F4ACA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5 października, 18.00  - 20:00</w:t>
      </w:r>
    </w:p>
    <w:p w14:paraId="00653141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WSZYSCY I WSZYSTKIE – ROZMOWA O GRANICACH JĘZYKA, JEGO ZMIANACH I TYM, CO TE ZMIANY KSZTAŁTUJE.</w:t>
      </w:r>
    </w:p>
    <w:p w14:paraId="451F467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rozmow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7800">
        <w:rPr>
          <w:rFonts w:ascii="Arial" w:eastAsia="Times New Roman" w:hAnsi="Arial" w:cs="Arial"/>
          <w:color w:val="000000"/>
          <w:lang w:eastAsia="pl-PL"/>
        </w:rPr>
        <w:t>+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7800">
        <w:rPr>
          <w:rFonts w:ascii="Arial" w:eastAsia="Times New Roman" w:hAnsi="Arial" w:cs="Arial"/>
          <w:color w:val="000000"/>
          <w:lang w:eastAsia="pl-PL"/>
        </w:rPr>
        <w:t>dyskusj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BDFBB8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5-29 października</w:t>
      </w:r>
    </w:p>
    <w:p w14:paraId="312AAA13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MY WSZYSTKIE. DZIAŁANIA PERFORMATYWNE – WYSTAWA</w:t>
      </w:r>
    </w:p>
    <w:p w14:paraId="4CCB67E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ystaw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> </w:t>
      </w:r>
    </w:p>
    <w:p w14:paraId="325EE4D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1:00 - 12:30 </w:t>
      </w:r>
    </w:p>
    <w:p w14:paraId="7D7CC0BF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CZY WARTO BYĆ MIŁYM / MIŁĄ? - warsztaty dla dzieci 4-6 lat wraz z opiekunami </w:t>
      </w:r>
    </w:p>
    <w:p w14:paraId="35FB60A4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</w:p>
    <w:p w14:paraId="07B733C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 xml:space="preserve">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3.00 - 15.00</w:t>
      </w:r>
    </w:p>
    <w:p w14:paraId="1A4ABFC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BDE4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MATKA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POLKA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AKTYWISTKA SPOŁECZNA. JAK POŁĄCZYĆ ZAANGAŻOWANIE SPOŁECZNE Z MACIERZYŃSTWEM ? Z JAKIM ODBIOREM SIĘ SPOTYKAMY?</w:t>
      </w:r>
    </w:p>
    <w:p w14:paraId="1C7B315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</w:p>
    <w:p w14:paraId="3D20D7D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5D310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6.00 - 19:00</w:t>
      </w:r>
    </w:p>
    <w:p w14:paraId="6A7ED2D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ZNAJDŹ PODOBIEŃSTWA, NIE RÓŻNICE </w:t>
      </w:r>
    </w:p>
    <w:p w14:paraId="1E6C887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 + dyskusja</w:t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> </w:t>
      </w:r>
    </w:p>
    <w:p w14:paraId="44BCBDD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lastRenderedPageBreak/>
        <w:t>18 października, 17.00 - 19.00</w:t>
      </w:r>
    </w:p>
    <w:p w14:paraId="17CC7F56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WALCZĄCE SŁOWA, CZYLI JAK JĘZYK KSZTAŁTUJE RZECZYWISTOŚĆ</w:t>
      </w:r>
    </w:p>
    <w:p w14:paraId="1B3DB4A0" w14:textId="77777777" w:rsidR="002C556C" w:rsidRDefault="002C556C" w:rsidP="002C556C">
      <w:pPr>
        <w:spacing w:before="240" w:after="24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29472250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9 października, 17.00 - 19.00</w:t>
      </w:r>
    </w:p>
    <w:p w14:paraId="28FC15C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O OZNACZA SŁOWO „BLIŹNI”? JĘZYK RELIGIJNY WOBEC KRYZYSU MIGRACYJNEGO</w:t>
      </w:r>
    </w:p>
    <w:p w14:paraId="69DC4E6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lang w:eastAsia="pl-PL"/>
        </w:rPr>
        <w:t>debata+dyskusja</w:t>
      </w:r>
      <w:proofErr w:type="spellEnd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3B8C0D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0 października, 17.00 - 19.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14:paraId="21CA3EB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JĘZYK A TOŻSAMOŚĆ. JAK DBAĆ O JĘZYK NATYWNY, GDY RÓŻNI SIĘ OD JĘZYKA UŻYWANEGO W CODZIENNEJ KOMUNIKACJI </w:t>
      </w:r>
    </w:p>
    <w:p w14:paraId="66D4A0B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Typ spotkania: spotkanie online 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  <w:t>21 października, 18.30 - 20.00</w:t>
      </w:r>
    </w:p>
    <w:p w14:paraId="062642B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AC6E5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BLISKI WSCHÓD. ZIEMIA OGNIA I WOJNY – DYSKUSJA. SPOTKANIE Z CYKLU GLOBAL WRO – PRASÓWKA Z WROCŁAWIA</w:t>
      </w:r>
    </w:p>
    <w:p w14:paraId="580CF3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A7AE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spotkanie +dyskusja</w:t>
      </w:r>
    </w:p>
    <w:p w14:paraId="6FA9395E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2 października, 17.00 - 20.00</w:t>
      </w:r>
    </w:p>
    <w:p w14:paraId="4A0AC25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JĘZYK, RÓWNOŚĆ, MIĘDZYKULTUROWOŚĆ – WARSZTAT</w:t>
      </w:r>
    </w:p>
    <w:p w14:paraId="19CF1CF7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3 października, 14.00 - 17.00</w:t>
      </w:r>
    </w:p>
    <w:p w14:paraId="3996E588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RÓWNY ZIN – JAK PISAĆ I TWORZYĆ, ABY NIE WYKLUCZAĆ. WARSZTAT</w:t>
      </w:r>
    </w:p>
    <w:p w14:paraId="6CF055EA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B1CE51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3 października, 17:00 - 20:00</w:t>
      </w:r>
    </w:p>
    <w:p w14:paraId="7E8DC9E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RZEWA DIALOGU – WARSZTATY</w:t>
      </w:r>
    </w:p>
    <w:p w14:paraId="2088346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lastRenderedPageBreak/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244F535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4 października, 16.00 - 19.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br/>
        <w:t>ŁADNIE POWIEDZIANE – KIEDY JĘZYK UKRYWA PRZEMOC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warsztat </w:t>
      </w:r>
    </w:p>
    <w:p w14:paraId="123C4CF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0F027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5 października,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1:00 - 13:00</w:t>
      </w:r>
    </w:p>
    <w:p w14:paraId="57E9D4E5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CO ZABAWKI MÓWIĄ O NAS? </w:t>
      </w:r>
      <w:r w:rsidRPr="00837800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CZEGO UCZĄ I JAKI PRZEKAZ NIOSĄ ZE SOBĄ ZABAWKI NASZYCH DZIECI?</w:t>
      </w:r>
    </w:p>
    <w:p w14:paraId="40992F08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FAE179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B622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5 października,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 xml:space="preserve">18.30 - 20.3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14:paraId="698166C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TRZY KONTYNENTY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TRZY HISTORIE Z WROCŁAWIA: WENEZUELA, INDIE, GRUZJA FOCUS. SPOTKANIE Z CYKLU GLOBAL WRO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– </w:t>
      </w:r>
      <w:r w:rsidRPr="00837800">
        <w:rPr>
          <w:rFonts w:ascii="Arial" w:eastAsia="Times New Roman" w:hAnsi="Arial" w:cs="Arial"/>
          <w:color w:val="000000"/>
          <w:lang w:eastAsia="pl-PL"/>
        </w:rPr>
        <w:t>PRASÓWKA Z WROCŁAWIA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dyskusja</w:t>
      </w:r>
    </w:p>
    <w:p w14:paraId="244FEC3B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6 października, 18:00 - 20:00</w:t>
      </w:r>
    </w:p>
    <w:p w14:paraId="29265F6A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JESTEŚMY BARDZO, BARDZO ZANIEPOKOJONE – DEBATA O JĘZYKU PROTESTU</w:t>
      </w:r>
    </w:p>
    <w:p w14:paraId="40272007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ebata+dyskusja</w:t>
      </w:r>
      <w:proofErr w:type="spellEnd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27 października, 11.00 - 13.00</w:t>
      </w:r>
    </w:p>
    <w:p w14:paraId="3804811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ARSZTAT "I WEŹ SIĘ TU DOGADAJ”</w:t>
      </w:r>
      <w:r w:rsidRPr="00837800">
        <w:rPr>
          <w:rFonts w:ascii="Arial" w:eastAsia="Times New Roman" w:hAnsi="Arial" w:cs="Arial"/>
          <w:color w:val="000000"/>
          <w:lang w:eastAsia="pl-PL"/>
        </w:rPr>
        <w:t>)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Typ spotkania: warsztat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6AA84F"/>
          <w:sz w:val="20"/>
          <w:szCs w:val="2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8 października, 18.30 - 20.30</w:t>
      </w:r>
    </w:p>
    <w:p w14:paraId="1FD8187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BIAŁORUŚ. STAN STRACHU. – DYSKUSJA. SPOTKANIE Z CYKLU GLOBAL WRO – PRASÓWKA Z WROCŁAWIA</w:t>
      </w:r>
    </w:p>
    <w:p w14:paraId="402F0B9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ebata+dyskusja</w:t>
      </w:r>
      <w:proofErr w:type="spellEnd"/>
    </w:p>
    <w:p w14:paraId="67DC2D1E" w14:textId="77777777" w:rsidR="002C556C" w:rsidRDefault="002C556C" w:rsidP="002C556C"/>
    <w:p w14:paraId="04BBB783" w14:textId="77777777" w:rsidR="002C556C" w:rsidRDefault="002C556C" w:rsidP="002C556C"/>
    <w:p w14:paraId="307BC760" w14:textId="0886BE2C" w:rsidR="002C556C" w:rsidRDefault="002C556C" w:rsidP="002C556C">
      <w:r>
        <w:t xml:space="preserve">* Organizator zastrzega możliwe </w:t>
      </w:r>
      <w:r w:rsidR="00E03091">
        <w:t>niewielkie</w:t>
      </w:r>
      <w:r>
        <w:t xml:space="preserve"> zmiany w Programie</w:t>
      </w:r>
    </w:p>
    <w:p w14:paraId="66122453" w14:textId="77777777" w:rsidR="002C556C" w:rsidRDefault="002C556C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12133C6C" w14:textId="77777777" w:rsidR="00853CBE" w:rsidRPr="0086023F" w:rsidRDefault="00853CBE" w:rsidP="00411676">
      <w:pPr>
        <w:spacing w:after="200"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5BA334D2" w14:textId="77777777" w:rsidR="002A6BE9" w:rsidRPr="00464C45" w:rsidRDefault="002A6BE9" w:rsidP="00060C88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C55E" w14:textId="77777777" w:rsidR="00756F67" w:rsidRDefault="00756F67" w:rsidP="00107805">
      <w:r>
        <w:separator/>
      </w:r>
    </w:p>
  </w:endnote>
  <w:endnote w:type="continuationSeparator" w:id="0">
    <w:p w14:paraId="483B6709" w14:textId="77777777" w:rsidR="00756F67" w:rsidRDefault="00756F67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574A" w14:textId="77777777" w:rsidR="00756F67" w:rsidRDefault="00756F67" w:rsidP="00107805">
      <w:r>
        <w:separator/>
      </w:r>
    </w:p>
  </w:footnote>
  <w:footnote w:type="continuationSeparator" w:id="0">
    <w:p w14:paraId="16E3D6F6" w14:textId="77777777" w:rsidR="00756F67" w:rsidRDefault="00756F67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756F67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2054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67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2055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756F67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2053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73BE1"/>
    <w:rsid w:val="001746E7"/>
    <w:rsid w:val="00175138"/>
    <w:rsid w:val="00175A73"/>
    <w:rsid w:val="00180575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D27D1"/>
    <w:rsid w:val="002D4949"/>
    <w:rsid w:val="002D777F"/>
    <w:rsid w:val="002E0450"/>
    <w:rsid w:val="002F0A16"/>
    <w:rsid w:val="002F36C4"/>
    <w:rsid w:val="00303E22"/>
    <w:rsid w:val="00304570"/>
    <w:rsid w:val="0032080E"/>
    <w:rsid w:val="003262EA"/>
    <w:rsid w:val="00330B0B"/>
    <w:rsid w:val="0033506E"/>
    <w:rsid w:val="00342A82"/>
    <w:rsid w:val="0034522E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5044C"/>
    <w:rsid w:val="0045540B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85830"/>
    <w:rsid w:val="005A44AD"/>
    <w:rsid w:val="005B2A44"/>
    <w:rsid w:val="005C2693"/>
    <w:rsid w:val="005C657B"/>
    <w:rsid w:val="005D5FB3"/>
    <w:rsid w:val="005E570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6F78"/>
    <w:rsid w:val="00740CDC"/>
    <w:rsid w:val="00743119"/>
    <w:rsid w:val="00751452"/>
    <w:rsid w:val="00753CB7"/>
    <w:rsid w:val="00756F6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2937"/>
    <w:rsid w:val="009757B5"/>
    <w:rsid w:val="00977130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E202D"/>
    <w:rsid w:val="00AE4CFC"/>
    <w:rsid w:val="00B054D5"/>
    <w:rsid w:val="00B063E5"/>
    <w:rsid w:val="00B12981"/>
    <w:rsid w:val="00B14679"/>
    <w:rsid w:val="00B16173"/>
    <w:rsid w:val="00B21A50"/>
    <w:rsid w:val="00B27A00"/>
    <w:rsid w:val="00B27EE0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E58A9"/>
    <w:rsid w:val="00BF04FF"/>
    <w:rsid w:val="00BF1610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A7A10"/>
    <w:rsid w:val="00CC2485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70AA1"/>
    <w:rsid w:val="00D70CF6"/>
    <w:rsid w:val="00D73EF8"/>
    <w:rsid w:val="00D766BF"/>
    <w:rsid w:val="00D77FB5"/>
    <w:rsid w:val="00D81AD6"/>
    <w:rsid w:val="00D8330A"/>
    <w:rsid w:val="00D85E7C"/>
    <w:rsid w:val="00D92498"/>
    <w:rsid w:val="00DA494F"/>
    <w:rsid w:val="00DA566E"/>
    <w:rsid w:val="00DA7D8B"/>
    <w:rsid w:val="00DB250E"/>
    <w:rsid w:val="00DC24C8"/>
    <w:rsid w:val="00DC4D8B"/>
    <w:rsid w:val="00DC7A1C"/>
    <w:rsid w:val="00DD00D8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3664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4F22"/>
    <w:rsid w:val="00E8522F"/>
    <w:rsid w:val="00EA403B"/>
    <w:rsid w:val="00EC0C55"/>
    <w:rsid w:val="00ED5E2F"/>
    <w:rsid w:val="00EE06B0"/>
    <w:rsid w:val="00EE5160"/>
    <w:rsid w:val="00EF2776"/>
    <w:rsid w:val="00EF3887"/>
    <w:rsid w:val="00EF6FBA"/>
    <w:rsid w:val="00F078C9"/>
    <w:rsid w:val="00F156F3"/>
    <w:rsid w:val="00F26E03"/>
    <w:rsid w:val="00F3315A"/>
    <w:rsid w:val="00F349CF"/>
    <w:rsid w:val="00F36758"/>
    <w:rsid w:val="00F37F10"/>
    <w:rsid w:val="00F40AE2"/>
    <w:rsid w:val="00F41C84"/>
    <w:rsid w:val="00F44801"/>
    <w:rsid w:val="00F52478"/>
    <w:rsid w:val="00F528A3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B0F7D"/>
    <w:rsid w:val="000C490F"/>
    <w:rsid w:val="000F5996"/>
    <w:rsid w:val="00165EA7"/>
    <w:rsid w:val="00170835"/>
    <w:rsid w:val="001A1AEC"/>
    <w:rsid w:val="002660FE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74200"/>
    <w:rsid w:val="00792D0A"/>
    <w:rsid w:val="008A5607"/>
    <w:rsid w:val="00901C18"/>
    <w:rsid w:val="00913A44"/>
    <w:rsid w:val="00956931"/>
    <w:rsid w:val="009F608F"/>
    <w:rsid w:val="00A60F76"/>
    <w:rsid w:val="00A7657B"/>
    <w:rsid w:val="00AA7F02"/>
    <w:rsid w:val="00B42F45"/>
    <w:rsid w:val="00B93D9E"/>
    <w:rsid w:val="00BF61F4"/>
    <w:rsid w:val="00BF6DD9"/>
    <w:rsid w:val="00C60A23"/>
    <w:rsid w:val="00DF6540"/>
    <w:rsid w:val="00E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Laptop</cp:lastModifiedBy>
  <cp:revision>2</cp:revision>
  <cp:lastPrinted>2021-09-23T14:42:00Z</cp:lastPrinted>
  <dcterms:created xsi:type="dcterms:W3CDTF">2021-09-23T14:53:00Z</dcterms:created>
  <dcterms:modified xsi:type="dcterms:W3CDTF">2021-09-23T14:53:00Z</dcterms:modified>
</cp:coreProperties>
</file>